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09" w:rsidRPr="005E66A2" w:rsidRDefault="005E66A2" w:rsidP="005E66A2">
      <w:pPr>
        <w:tabs>
          <w:tab w:val="center" w:pos="6503"/>
          <w:tab w:val="left" w:pos="9835"/>
        </w:tabs>
        <w:ind w:left="-426"/>
        <w:jc w:val="both"/>
        <w:rPr>
          <w:rFonts w:ascii="Arial" w:hAnsi="Arial" w:cs="Arial"/>
          <w:b/>
        </w:rPr>
      </w:pPr>
      <w:r w:rsidRPr="005E66A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I. </w:t>
      </w:r>
      <w:r w:rsidR="00F32209" w:rsidRPr="005E66A2">
        <w:rPr>
          <w:rFonts w:ascii="Arial" w:eastAsia="Times New Roman" w:hAnsi="Arial" w:cs="Arial"/>
          <w:b/>
          <w:bCs/>
          <w:iCs/>
          <w:sz w:val="20"/>
          <w:szCs w:val="20"/>
          <w:lang w:val="x-none"/>
        </w:rPr>
        <w:t>DATOS</w:t>
      </w:r>
      <w:r w:rsidR="00F32209" w:rsidRPr="005E66A2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GENERALES</w:t>
      </w:r>
    </w:p>
    <w:p w:rsidR="00F32209" w:rsidRPr="005E66A2" w:rsidRDefault="005E66A2" w:rsidP="005E66A2">
      <w:pPr>
        <w:spacing w:after="0" w:line="240" w:lineRule="auto"/>
        <w:ind w:left="-992" w:right="-943"/>
        <w:contextualSpacing/>
        <w:outlineLvl w:val="4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18"/>
          <w:szCs w:val="18"/>
        </w:rPr>
        <w:t xml:space="preserve">           </w:t>
      </w:r>
      <w:r w:rsidRPr="005E66A2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="00F32209" w:rsidRPr="005E66A2">
        <w:rPr>
          <w:rFonts w:ascii="Arial" w:eastAsia="Times New Roman" w:hAnsi="Arial" w:cs="Arial"/>
          <w:bCs/>
          <w:iCs/>
          <w:sz w:val="20"/>
          <w:szCs w:val="20"/>
        </w:rPr>
        <w:t>NOMBRE DEL ALUMNO</w:t>
      </w:r>
      <w:r w:rsidR="006049E1" w:rsidRPr="005E66A2">
        <w:rPr>
          <w:rFonts w:ascii="Arial" w:eastAsia="Times New Roman" w:hAnsi="Arial" w:cs="Arial"/>
          <w:bCs/>
          <w:iCs/>
          <w:sz w:val="20"/>
          <w:szCs w:val="20"/>
        </w:rPr>
        <w:t>: _</w:t>
      </w:r>
      <w:r w:rsidR="00F32209" w:rsidRPr="005E66A2">
        <w:rPr>
          <w:rFonts w:ascii="Arial" w:eastAsia="Times New Roman" w:hAnsi="Arial" w:cs="Arial"/>
          <w:bCs/>
          <w:iCs/>
          <w:sz w:val="20"/>
          <w:szCs w:val="20"/>
        </w:rPr>
        <w:t>______________________________________</w:t>
      </w:r>
      <w:r>
        <w:rPr>
          <w:rFonts w:ascii="Arial" w:eastAsia="Times New Roman" w:hAnsi="Arial" w:cs="Arial"/>
          <w:bCs/>
          <w:iCs/>
          <w:sz w:val="20"/>
          <w:szCs w:val="20"/>
        </w:rPr>
        <w:t>__________</w:t>
      </w:r>
      <w:r w:rsidR="00F32209" w:rsidRPr="005E66A2">
        <w:rPr>
          <w:rFonts w:ascii="Arial" w:eastAsia="Times New Roman" w:hAnsi="Arial" w:cs="Arial"/>
          <w:bCs/>
          <w:iCs/>
          <w:sz w:val="20"/>
          <w:szCs w:val="20"/>
        </w:rPr>
        <w:t>EDAD: _________</w:t>
      </w:r>
      <w:r>
        <w:rPr>
          <w:rFonts w:ascii="Arial" w:eastAsia="Times New Roman" w:hAnsi="Arial" w:cs="Arial"/>
          <w:bCs/>
          <w:iCs/>
          <w:sz w:val="20"/>
          <w:szCs w:val="20"/>
        </w:rPr>
        <w:t>_________</w:t>
      </w:r>
      <w:r w:rsidR="00F32209" w:rsidRPr="005E66A2">
        <w:rPr>
          <w:rFonts w:ascii="Arial" w:eastAsia="Times New Roman" w:hAnsi="Arial" w:cs="Arial"/>
          <w:bCs/>
          <w:iCs/>
          <w:sz w:val="20"/>
          <w:szCs w:val="20"/>
        </w:rPr>
        <w:t>G</w:t>
      </w:r>
      <w:r>
        <w:rPr>
          <w:rFonts w:ascii="Arial" w:eastAsia="Times New Roman" w:hAnsi="Arial" w:cs="Arial"/>
          <w:bCs/>
          <w:iCs/>
          <w:sz w:val="20"/>
          <w:szCs w:val="20"/>
        </w:rPr>
        <w:t>RADO ESCOLAR</w:t>
      </w:r>
      <w:r w:rsidR="006049E1">
        <w:rPr>
          <w:rFonts w:ascii="Arial" w:eastAsia="Times New Roman" w:hAnsi="Arial" w:cs="Arial"/>
          <w:bCs/>
          <w:iCs/>
          <w:sz w:val="20"/>
          <w:szCs w:val="20"/>
        </w:rPr>
        <w:t>: _</w:t>
      </w:r>
      <w:r>
        <w:rPr>
          <w:rFonts w:ascii="Arial" w:eastAsia="Times New Roman" w:hAnsi="Arial" w:cs="Arial"/>
          <w:bCs/>
          <w:iCs/>
          <w:sz w:val="20"/>
          <w:szCs w:val="20"/>
        </w:rPr>
        <w:t>____________</w:t>
      </w:r>
      <w:r w:rsidR="003D4F54">
        <w:rPr>
          <w:rFonts w:ascii="Arial" w:eastAsia="Times New Roman" w:hAnsi="Arial" w:cs="Arial"/>
          <w:bCs/>
          <w:iCs/>
          <w:sz w:val="20"/>
          <w:szCs w:val="20"/>
        </w:rPr>
        <w:t>_</w:t>
      </w:r>
    </w:p>
    <w:p w:rsidR="005E66A2" w:rsidRPr="005E66A2" w:rsidRDefault="003D4F54" w:rsidP="005E66A2">
      <w:pPr>
        <w:ind w:left="-992" w:right="-744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F32209" w:rsidRPr="005E66A2">
        <w:rPr>
          <w:rFonts w:ascii="Arial" w:eastAsia="Calibri" w:hAnsi="Arial" w:cs="Arial"/>
          <w:sz w:val="20"/>
          <w:szCs w:val="20"/>
        </w:rPr>
        <w:t>ESCUELA</w:t>
      </w:r>
      <w:r w:rsidR="006049E1" w:rsidRPr="005E66A2">
        <w:rPr>
          <w:rFonts w:ascii="Arial" w:eastAsia="Calibri" w:hAnsi="Arial" w:cs="Arial"/>
          <w:sz w:val="20"/>
          <w:szCs w:val="20"/>
        </w:rPr>
        <w:t>: _</w:t>
      </w:r>
      <w:r w:rsidR="00F32209" w:rsidRPr="005E66A2">
        <w:rPr>
          <w:rFonts w:ascii="Arial" w:eastAsia="Calibri" w:hAnsi="Arial" w:cs="Arial"/>
          <w:sz w:val="20"/>
          <w:szCs w:val="20"/>
        </w:rPr>
        <w:t>______________________________________________</w:t>
      </w:r>
      <w:r w:rsidR="005E66A2" w:rsidRPr="005E66A2">
        <w:rPr>
          <w:rFonts w:ascii="Arial" w:eastAsia="Calibri" w:hAnsi="Arial" w:cs="Arial"/>
          <w:sz w:val="20"/>
          <w:szCs w:val="20"/>
        </w:rPr>
        <w:t>_____</w:t>
      </w:r>
      <w:r>
        <w:rPr>
          <w:rFonts w:ascii="Arial" w:eastAsia="Calibri" w:hAnsi="Arial" w:cs="Arial"/>
          <w:sz w:val="20"/>
          <w:szCs w:val="20"/>
        </w:rPr>
        <w:t>______</w:t>
      </w:r>
      <w:r w:rsidR="00F32209" w:rsidRPr="005E66A2">
        <w:rPr>
          <w:rFonts w:ascii="Arial" w:eastAsia="Calibri" w:hAnsi="Arial" w:cs="Arial"/>
          <w:sz w:val="20"/>
          <w:szCs w:val="20"/>
        </w:rPr>
        <w:t>TUR</w:t>
      </w:r>
      <w:r>
        <w:rPr>
          <w:rFonts w:ascii="Arial" w:eastAsia="Calibri" w:hAnsi="Arial" w:cs="Arial"/>
          <w:sz w:val="20"/>
          <w:szCs w:val="20"/>
        </w:rPr>
        <w:t>NO:____________</w:t>
      </w:r>
      <w:r w:rsidR="00F32209" w:rsidRPr="005E66A2">
        <w:rPr>
          <w:rFonts w:ascii="Arial" w:eastAsia="Calibri" w:hAnsi="Arial" w:cs="Arial"/>
          <w:sz w:val="20"/>
          <w:szCs w:val="20"/>
        </w:rPr>
        <w:t>FECHA DE EVALUA</w:t>
      </w:r>
      <w:r>
        <w:rPr>
          <w:rFonts w:ascii="Arial" w:eastAsia="Calibri" w:hAnsi="Arial" w:cs="Arial"/>
          <w:sz w:val="20"/>
          <w:szCs w:val="20"/>
        </w:rPr>
        <w:t>CIÓN: ________________</w:t>
      </w:r>
      <w:r w:rsidR="00F32209" w:rsidRPr="005E66A2">
        <w:rPr>
          <w:rFonts w:ascii="Arial" w:eastAsia="Calibri" w:hAnsi="Arial" w:cs="Arial"/>
          <w:sz w:val="20"/>
          <w:szCs w:val="20"/>
        </w:rPr>
        <w:t xml:space="preserve"> </w:t>
      </w:r>
      <w:r w:rsidR="005E66A2" w:rsidRPr="005E66A2">
        <w:rPr>
          <w:rFonts w:ascii="Arial" w:eastAsia="Calibri" w:hAnsi="Arial" w:cs="Arial"/>
          <w:sz w:val="20"/>
          <w:szCs w:val="20"/>
        </w:rPr>
        <w:t xml:space="preserve">                                                       </w:t>
      </w:r>
    </w:p>
    <w:p w:rsidR="00F32209" w:rsidRPr="005E66A2" w:rsidRDefault="003D4F54" w:rsidP="005E66A2">
      <w:pPr>
        <w:ind w:left="-992" w:right="-744"/>
        <w:contextualSpacing/>
        <w:rPr>
          <w:rFonts w:ascii="Arial" w:eastAsia="Calibri" w:hAnsi="Arial" w:cs="Arial"/>
          <w:sz w:val="20"/>
          <w:szCs w:val="20"/>
        </w:rPr>
      </w:pPr>
      <w:r w:rsidRPr="005E66A2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D5F65" wp14:editId="0C018A8C">
                <wp:simplePos x="0" y="0"/>
                <wp:positionH relativeFrom="column">
                  <wp:posOffset>1403458</wp:posOffset>
                </wp:positionH>
                <wp:positionV relativeFrom="paragraph">
                  <wp:posOffset>136860</wp:posOffset>
                </wp:positionV>
                <wp:extent cx="7134045" cy="0"/>
                <wp:effectExtent l="0" t="0" r="10160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B5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10.5pt;margin-top:10.8pt;width:56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4m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Qq9g/JI&#10;3EGPSugUccog4zdEGaoFIy1GYAL16rXNwa2Ue+MzJmf5qp8V+W6RVGWLZcMC77eLBqzUe8TvXPzB&#10;aoh66L8oCjb46FQo3rk2nYeEsqBz6NHl1iN2dojA5WP6kCXZPEJk1MU4Hx21se4zUx3yQhFZZzBv&#10;WgcJDRmlIQw+PVvnaeF8dPBRpdpxIcJACIn6IlrNZ/PgYJXg1Cu9mTXNoRQGnbAfqfCFHEFzb2bU&#10;UdIA1jJMt1fZYS4GGYIL6fEgMaBzlYaZ+bFKVtvldplNstliO8mSqpp82pXZZLFLH+fVQ1WWVfrT&#10;U0uzvOWUMunZjfObZn83H9eXNEzebYJvZYjfo4d6AdlxD6RDZ30zh7E4KHrZm7HjMLLB+Pq8/Ju4&#10;P4N8/xPY/AIAAP//AwBQSwMEFAAGAAgAAAAhALplIUXfAAAACgEAAA8AAABkcnMvZG93bnJldi54&#10;bWxMj81uwjAQhO+V+g7WVuqlKk5SQCWNg1ClHnrkR+Jq4iVJG6+j2CEpT99FHOC2uzOa/SZbjrYR&#10;J+x87UhBPIlAIBXO1FQq2G2/Xt9B+KDJ6MYRKvhDD8v88SHTqXEDrfG0CaXgEPKpVlCF0KZS+qJC&#10;q/3EtUisHV1ndeC1K6Xp9MDhtpFJFM2l1TXxh0q3+Flh8bvprQL0/SyOVgtb7r7Pw8s+Of8M7Vap&#10;56dx9QEi4BhuZrjgMzrkzHRwPRkvGgVJEnOXwEM8B3ExvE2nMxCH60XmmbyvkP8DAAD//wMAUEsB&#10;Ai0AFAAGAAgAAAAhALaDOJL+AAAA4QEAABMAAAAAAAAAAAAAAAAAAAAAAFtDb250ZW50X1R5cGVz&#10;XS54bWxQSwECLQAUAAYACAAAACEAOP0h/9YAAACUAQAACwAAAAAAAAAAAAAAAAAvAQAAX3JlbHMv&#10;LnJlbHNQSwECLQAUAAYACAAAACEAtcAOJigCAABMBAAADgAAAAAAAAAAAAAAAAAuAgAAZHJzL2Uy&#10;b0RvYy54bWxQSwECLQAUAAYACAAAACEAumUhRd8AAAAKAQAADwAAAAAAAAAAAAAAAACCBAAAZHJz&#10;L2Rvd25yZXYueG1sUEsFBgAAAAAEAAQA8wAAAI4FAAAAAA==&#10;"/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F32209" w:rsidRPr="005E66A2">
        <w:rPr>
          <w:rFonts w:ascii="Arial" w:eastAsia="Calibri" w:hAnsi="Arial" w:cs="Arial"/>
          <w:sz w:val="20"/>
          <w:szCs w:val="20"/>
        </w:rPr>
        <w:t xml:space="preserve">MOTIVO DE EVALUACIÓN: </w:t>
      </w:r>
    </w:p>
    <w:p w:rsidR="00F32209" w:rsidRPr="005E66A2" w:rsidRDefault="003D4F54" w:rsidP="005E66A2">
      <w:pPr>
        <w:spacing w:line="240" w:lineRule="auto"/>
        <w:ind w:left="-992" w:right="-744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</w:t>
      </w:r>
      <w:r w:rsidR="00F32209" w:rsidRPr="005E66A2">
        <w:rPr>
          <w:rFonts w:ascii="Arial" w:eastAsia="Calibri" w:hAnsi="Arial" w:cs="Arial"/>
          <w:sz w:val="20"/>
          <w:szCs w:val="20"/>
        </w:rPr>
        <w:t>INSTRUMENTOS APLICADOS: __________________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__________________</w:t>
      </w:r>
    </w:p>
    <w:p w:rsidR="003D4F54" w:rsidRDefault="003D4F54" w:rsidP="005E66A2">
      <w:pPr>
        <w:ind w:left="-992" w:right="-943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  <w:r w:rsidRPr="003D4F54"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F32209" w:rsidRPr="003D4F54">
        <w:rPr>
          <w:rFonts w:ascii="Arial" w:eastAsia="Calibri" w:hAnsi="Arial" w:cs="Arial"/>
          <w:b/>
          <w:sz w:val="20"/>
          <w:szCs w:val="20"/>
        </w:rPr>
        <w:t>II. INTERPRETACIÓN DE RESULTADOS:</w:t>
      </w: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28048C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6049E1" w:rsidRDefault="006049E1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F12746" w:rsidRDefault="00F12746" w:rsidP="00B900D6">
      <w:pPr>
        <w:ind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</w:p>
    <w:p w:rsidR="00F32209" w:rsidRPr="003D4F54" w:rsidRDefault="003D4F54" w:rsidP="003D4F54">
      <w:pPr>
        <w:ind w:left="-992" w:right="-943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F32209" w:rsidRPr="003D4F54">
        <w:rPr>
          <w:rFonts w:ascii="Arial" w:eastAsia="Calibri" w:hAnsi="Arial" w:cs="Arial"/>
          <w:b/>
          <w:sz w:val="20"/>
          <w:szCs w:val="20"/>
        </w:rPr>
        <w:t>III. BARRERAS PARA EL APRENDIZAJE Y LA PARTICIPACIÓN A LAS CUALES SE ENFRENTA EL ALUMNO (A)</w:t>
      </w:r>
    </w:p>
    <w:p w:rsidR="00F32209" w:rsidRDefault="00F32209" w:rsidP="00F32209">
      <w:pPr>
        <w:ind w:left="-993" w:right="-943"/>
        <w:rPr>
          <w:rFonts w:ascii="Calibri" w:eastAsia="Calibri" w:hAnsi="Calibri" w:cs="Calibri"/>
          <w:b/>
          <w:sz w:val="18"/>
          <w:szCs w:val="18"/>
        </w:rPr>
      </w:pPr>
    </w:p>
    <w:p w:rsidR="00B900D6" w:rsidRDefault="00B900D6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6049E1" w:rsidRDefault="006049E1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</w:p>
    <w:p w:rsidR="00B900D6" w:rsidRDefault="00B900D6" w:rsidP="00F32209">
      <w:pPr>
        <w:ind w:left="-993" w:right="-943"/>
        <w:rPr>
          <w:rFonts w:ascii="Calibri" w:eastAsia="Calibri" w:hAnsi="Calibri" w:cs="Calibri"/>
          <w:b/>
          <w:sz w:val="18"/>
          <w:szCs w:val="18"/>
        </w:rPr>
      </w:pPr>
    </w:p>
    <w:p w:rsidR="00CC3A44" w:rsidRDefault="0045645D" w:rsidP="00B900D6">
      <w:pPr>
        <w:ind w:right="-94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C279D" wp14:editId="6A789384">
                <wp:simplePos x="0" y="0"/>
                <wp:positionH relativeFrom="column">
                  <wp:posOffset>945658</wp:posOffset>
                </wp:positionH>
                <wp:positionV relativeFrom="paragraph">
                  <wp:posOffset>255270</wp:posOffset>
                </wp:positionV>
                <wp:extent cx="2294626" cy="0"/>
                <wp:effectExtent l="0" t="0" r="1079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9D407" id="24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5pt,20.1pt" to="255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AUswEAALUDAAAOAAAAZHJzL2Uyb0RvYy54bWysU9tu2zAMfR/QfxD03tgxgmAz4vQhxfoy&#10;bMEuH6DKVCxMN1Ba7Pz9KCVxi24YhqIvkiidQ/KQ1OZusoYdAaP2ruPLRc0ZOOl77Q4d//H94+17&#10;zmISrhfGO+j4CSK/296824yhhcYP3vSAjJy42I6h40NKoa2qKAewIi58AEePyqMViUw8VD2Kkbxb&#10;UzV1va5Gj31ALyFGur0/P/Jt8a8UyPRFqQiJmY5TbqmsWNbHvFbbjWgPKMKg5SUN8YosrNCOgs6u&#10;7kUS7BfqP1xZLdFHr9JCelt5pbSEooHULOsXar4NIkDRQsWJYS5TfDu38vNxj0z3HW9WnDlhqUfN&#10;iu2oWTJ5ZJi3XKUxxJbAO7fHixXDHrPkSaHNO4lhU6nsaa4sTIlJumyaD6t1s+ZMXt+qJ2LAmB7A&#10;W5YPHTfaZdGiFcdPMVEwgl4hZOREzqHLKZ0MZLBxX0GREAq2LOwyQrAzyI6Cmt//XGYZ5KsgM0Vp&#10;Y2ZS/W/SBZtpUMbqf4kzukT0Ls1Eq53Hv0VN0zVVdcZfVZ+1ZtmPvj+VRpRy0GwUZZc5zsP33C70&#10;p9+2/Q0AAP//AwBQSwMEFAAGAAgAAAAhAIOJY/3eAAAACQEAAA8AAABkcnMvZG93bnJldi54bWxM&#10;j01PwzAMhu9I/IfISNxYsjFYKU0nxMeJHUrhwDFrTFutcaomawu/HiMOcHztR68fZ9vZdWLEIbSe&#10;NCwXCgRS5W1LtYa316eLBESIhqzpPKGGTwywzU9PMpNaP9ELjmWsBZdQSI2GJsY+lTJUDToTFr5H&#10;4t2HH5yJHIda2sFMXO46uVLqWjrTEl9oTI/3DVaH8ug0bB6fy6KfHnZfhdzIohh9TA7vWp+fzXe3&#10;ICLO8Q+GH31Wh5yd9v5INoiO8zq5YVTDWq1AMHC1VJcg9r8DmWfy/wf5NwAAAP//AwBQSwECLQAU&#10;AAYACAAAACEAtoM4kv4AAADhAQAAEwAAAAAAAAAAAAAAAAAAAAAAW0NvbnRlbnRfVHlwZXNdLnht&#10;bFBLAQItABQABgAIAAAAIQA4/SH/1gAAAJQBAAALAAAAAAAAAAAAAAAAAC8BAABfcmVscy8ucmVs&#10;c1BLAQItABQABgAIAAAAIQBZWJAUswEAALUDAAAOAAAAAAAAAAAAAAAAAC4CAABkcnMvZTJvRG9j&#10;LnhtbFBLAQItABQABgAIAAAAIQCDiWP93gAAAAkBAAAPAAAAAAAAAAAAAAAAAA0EAABkcnMvZG93&#10;bnJldi54bWxQSwUGAAAAAAQABADzAAAAGAUAAAAA&#10;" strokecolor="black [3040]"/>
            </w:pict>
          </mc:Fallback>
        </mc:AlternateContent>
      </w:r>
      <w:r w:rsidR="003D4F54">
        <w:rPr>
          <w:rFonts w:ascii="Calibri" w:eastAsia="Calibri" w:hAnsi="Calibri" w:cs="Calibri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014DB" wp14:editId="19ECF099">
                <wp:simplePos x="0" y="0"/>
                <wp:positionH relativeFrom="column">
                  <wp:posOffset>5242212</wp:posOffset>
                </wp:positionH>
                <wp:positionV relativeFrom="paragraph">
                  <wp:posOffset>255701</wp:posOffset>
                </wp:positionV>
                <wp:extent cx="2268747" cy="0"/>
                <wp:effectExtent l="0" t="0" r="1778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0657" id="25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5pt,20.15pt" to="591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RntAEAALUDAAAOAAAAZHJzL2Uyb0RvYy54bWysU9tu2zAMfS+wfxD0vtgx1guMOH1Isb0U&#10;XbB1H6DKVCxUN1Ba7Pz9KCVxh20YiqIvkiidQ/KQ1Op2sobtAaP2ruPLRc0ZOOl77XYd//H4+eMN&#10;ZzEJ1wvjHXT8AJHfrj9crMbQQuMHb3pARk5cbMfQ8SGl0FZVlANYERc+gKNH5dGKRCbuqh7FSN6t&#10;qZq6vqpGj31ALyFGur07PvJ18a8UyPRVqQiJmY5TbqmsWNanvFbrlWh3KMKg5SkN8YYsrNCOgs6u&#10;7kQS7Cfqv1xZLdFHr9JCelt5pbSEooHULOs/1HwfRICihYoTw1ym+H5u5cN+i0z3HW8uOXPCUo+a&#10;S7ahZsnkkWHecpXGEFsCb9wWT1YMW8ySJ4U27ySGTaWyh7myMCUm6bJprm6uP11zJs9v1QsxYExf&#10;wFuWDx032mXRohX7+5goGEHPEDJyIsfQ5ZQOBjLYuG+gSAgFWxZ2GSHYGGR7Qc3vn5dZBvkqyExR&#10;2piZVP+fdMJmGpSxei1xRpeI3qWZaLXz+K+oaTqnqo74s+qj1iz7yfeH0ohSDpqNouw0x3n4frcL&#10;/eW3rX8BAAD//wMAUEsDBBQABgAIAAAAIQCLLXgh3wAAAAoBAAAPAAAAZHJzL2Rvd25yZXYueG1s&#10;TI9NT4NAEIbvJv6HzZh4s0vRWkIZGuPHSQ+IHnrcsiOQsrOE3QL6692mBz3OzJN3njfbzqYTIw2u&#10;tYywXEQgiCurW64RPj9ebhIQzivWqrNMCN/kYJtfXmQq1XbidxpLX4sQwi5VCI33fSqlqxoyyi1s&#10;TxxuX3YwyodxqKUe1BTCTSfjKLqXRrUcPjSqp8eGqkN5NAjr59ey6Kent59CrmVRjNYnhx3i9dX8&#10;sAHhafZ/MJz0gzrkwWlvj6yd6BCSeLUKKMJddAviBCyTOJTZnzcyz+T/CvkvAAAA//8DAFBLAQIt&#10;ABQABgAIAAAAIQC2gziS/gAAAOEBAAATAAAAAAAAAAAAAAAAAAAAAABbQ29udGVudF9UeXBlc10u&#10;eG1sUEsBAi0AFAAGAAgAAAAhADj9If/WAAAAlAEAAAsAAAAAAAAAAAAAAAAALwEAAF9yZWxzLy5y&#10;ZWxzUEsBAi0AFAAGAAgAAAAhAE8NFGe0AQAAtQMAAA4AAAAAAAAAAAAAAAAALgIAAGRycy9lMm9E&#10;b2MueG1sUEsBAi0AFAAGAAgAAAAhAIsteCHfAAAACgEAAA8AAAAAAAAAAAAAAAAADgQAAGRycy9k&#10;b3ducmV2LnhtbFBLBQYAAAAABAAEAPMAAAAaBQAAAAA=&#10;" strokecolor="black [3040]"/>
            </w:pict>
          </mc:Fallback>
        </mc:AlternateContent>
      </w:r>
    </w:p>
    <w:p w:rsidR="003D4F54" w:rsidRPr="00BB4A20" w:rsidRDefault="002B3399" w:rsidP="002B3399">
      <w:pPr>
        <w:tabs>
          <w:tab w:val="left" w:pos="0"/>
          <w:tab w:val="left" w:pos="10017"/>
          <w:tab w:val="left" w:pos="15026"/>
          <w:tab w:val="left" w:pos="15593"/>
          <w:tab w:val="left" w:pos="164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3D4F54" w:rsidRPr="00D82F50">
        <w:rPr>
          <w:rFonts w:ascii="Arial" w:hAnsi="Arial" w:cs="Arial"/>
          <w:sz w:val="20"/>
          <w:szCs w:val="20"/>
        </w:rPr>
        <w:t>Nom</w:t>
      </w:r>
      <w:r w:rsidR="00B900D6">
        <w:rPr>
          <w:rFonts w:ascii="Arial" w:hAnsi="Arial" w:cs="Arial"/>
          <w:sz w:val="20"/>
          <w:szCs w:val="20"/>
        </w:rPr>
        <w:t>bre y Firma de quién lo e</w:t>
      </w:r>
      <w:r w:rsidR="003D4F54">
        <w:rPr>
          <w:rFonts w:ascii="Arial" w:hAnsi="Arial" w:cs="Arial"/>
          <w:sz w:val="20"/>
          <w:szCs w:val="20"/>
        </w:rPr>
        <w:t xml:space="preserve">labora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3D4F54" w:rsidRPr="00D82F50">
        <w:rPr>
          <w:rFonts w:ascii="Arial" w:hAnsi="Arial" w:cs="Arial"/>
          <w:sz w:val="20"/>
          <w:szCs w:val="20"/>
        </w:rPr>
        <w:t>Nombre</w:t>
      </w:r>
      <w:r w:rsidR="0045645D">
        <w:rPr>
          <w:rFonts w:ascii="Arial" w:hAnsi="Arial" w:cs="Arial"/>
          <w:sz w:val="20"/>
          <w:szCs w:val="20"/>
        </w:rPr>
        <w:t xml:space="preserve"> y Firma del Director </w:t>
      </w:r>
    </w:p>
    <w:p w:rsidR="00CC3A44" w:rsidRDefault="00CC3A44" w:rsidP="003D4F54">
      <w:pPr>
        <w:ind w:left="-993" w:right="-943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2F668F" w:rsidRDefault="002F668F" w:rsidP="00B900D6">
      <w:pPr>
        <w:spacing w:line="240" w:lineRule="auto"/>
        <w:ind w:right="-602"/>
        <w:jc w:val="center"/>
        <w:rPr>
          <w:rFonts w:ascii="Calibri" w:eastAsia="Calibri" w:hAnsi="Calibri" w:cs="Times New Roman"/>
          <w:sz w:val="18"/>
          <w:szCs w:val="18"/>
          <w:lang w:val="es-ES"/>
        </w:rPr>
      </w:pPr>
    </w:p>
    <w:p w:rsidR="00BB4D7B" w:rsidRPr="00E52254" w:rsidRDefault="00BB4D7B" w:rsidP="00BB4D7B">
      <w:pPr>
        <w:jc w:val="center"/>
        <w:rPr>
          <w:lang w:val="es-ES"/>
        </w:rPr>
      </w:pPr>
    </w:p>
    <w:sectPr w:rsidR="00BB4D7B" w:rsidRPr="00E52254" w:rsidSect="00AE112E">
      <w:headerReference w:type="default" r:id="rId7"/>
      <w:footerReference w:type="default" r:id="rId8"/>
      <w:pgSz w:w="15840" w:h="12240" w:orient="landscape" w:code="1"/>
      <w:pgMar w:top="78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A1" w:rsidRDefault="002439A1" w:rsidP="00BB4D7B">
      <w:pPr>
        <w:spacing w:after="0" w:line="240" w:lineRule="auto"/>
      </w:pPr>
      <w:r>
        <w:separator/>
      </w:r>
    </w:p>
  </w:endnote>
  <w:endnote w:type="continuationSeparator" w:id="0">
    <w:p w:rsidR="002439A1" w:rsidRDefault="002439A1" w:rsidP="00BB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81929"/>
      <w:docPartObj>
        <w:docPartGallery w:val="Page Numbers (Bottom of Page)"/>
        <w:docPartUnique/>
      </w:docPartObj>
    </w:sdtPr>
    <w:sdtEndPr/>
    <w:sdtContent>
      <w:p w:rsidR="00B900D6" w:rsidRDefault="00B900D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B8" w:rsidRPr="003306B8">
          <w:rPr>
            <w:noProof/>
            <w:lang w:val="es-ES"/>
          </w:rPr>
          <w:t>1</w:t>
        </w:r>
        <w:r>
          <w:fldChar w:fldCharType="end"/>
        </w:r>
      </w:p>
    </w:sdtContent>
  </w:sdt>
  <w:p w:rsidR="00B900D6" w:rsidRDefault="00B90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A1" w:rsidRDefault="002439A1" w:rsidP="00BB4D7B">
      <w:pPr>
        <w:spacing w:after="0" w:line="240" w:lineRule="auto"/>
      </w:pPr>
      <w:r>
        <w:separator/>
      </w:r>
    </w:p>
  </w:footnote>
  <w:footnote w:type="continuationSeparator" w:id="0">
    <w:p w:rsidR="002439A1" w:rsidRDefault="002439A1" w:rsidP="00BB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3E" w:rsidRDefault="00DA753E"/>
  <w:tbl>
    <w:tblPr>
      <w:tblW w:w="138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16"/>
      <w:gridCol w:w="2567"/>
      <w:gridCol w:w="2368"/>
      <w:gridCol w:w="779"/>
      <w:gridCol w:w="1519"/>
    </w:tblGrid>
    <w:tr w:rsidR="00AE112E" w:rsidRPr="006E5BC0" w:rsidTr="00B900D6">
      <w:trPr>
        <w:trHeight w:val="921"/>
        <w:jc w:val="center"/>
      </w:trPr>
      <w:tc>
        <w:tcPr>
          <w:tcW w:w="3893" w:type="dxa"/>
        </w:tcPr>
        <w:p w:rsidR="00DA753E" w:rsidRPr="006E5BC0" w:rsidRDefault="0067059B" w:rsidP="0067059B">
          <w:pPr>
            <w:tabs>
              <w:tab w:val="center" w:pos="377"/>
            </w:tabs>
            <w:spacing w:after="0" w:line="240" w:lineRule="auto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 wp14:anchorId="3F7D34D0" wp14:editId="415FF41E">
                <wp:extent cx="4063506" cy="766356"/>
                <wp:effectExtent l="0" t="0" r="0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310" cy="771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3" w:type="dxa"/>
          <w:vAlign w:val="center"/>
        </w:tcPr>
        <w:p w:rsidR="00DA753E" w:rsidRPr="006E5BC0" w:rsidRDefault="00DA753E" w:rsidP="009A463A">
          <w:pPr>
            <w:spacing w:after="0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6E5BC0">
            <w:rPr>
              <w:rFonts w:ascii="Arial" w:hAnsi="Arial" w:cs="Arial"/>
              <w:sz w:val="18"/>
              <w:szCs w:val="18"/>
            </w:rPr>
            <w:t>DIRECCIÓN DE EDUCACIÓN ESPECIAL</w:t>
          </w:r>
        </w:p>
        <w:p w:rsidR="00DA753E" w:rsidRPr="006E5BC0" w:rsidRDefault="00DA753E" w:rsidP="009A463A">
          <w:pPr>
            <w:spacing w:after="0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42" w:type="dxa"/>
          <w:vAlign w:val="center"/>
        </w:tcPr>
        <w:p w:rsidR="00DA753E" w:rsidRPr="00B900D6" w:rsidRDefault="00AE112E" w:rsidP="009A463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</w:pPr>
          <w:r w:rsidRPr="00B900D6"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>INFORME DE EVALUACION</w:t>
          </w:r>
          <w:r w:rsidR="003306B8"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 xml:space="preserve">  PSICOLOGICA </w:t>
          </w:r>
        </w:p>
      </w:tc>
      <w:tc>
        <w:tcPr>
          <w:tcW w:w="1142" w:type="dxa"/>
          <w:vAlign w:val="center"/>
        </w:tcPr>
        <w:p w:rsidR="00DA753E" w:rsidRPr="00B900D6" w:rsidRDefault="009A463A" w:rsidP="009A463A">
          <w:pPr>
            <w:tabs>
              <w:tab w:val="center" w:pos="1062"/>
            </w:tabs>
            <w:spacing w:after="0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B900D6">
            <w:rPr>
              <w:rFonts w:ascii="Arial" w:hAnsi="Arial" w:cs="Arial"/>
              <w:sz w:val="18"/>
              <w:szCs w:val="18"/>
            </w:rPr>
            <w:t>IE</w:t>
          </w:r>
        </w:p>
      </w:tc>
      <w:tc>
        <w:tcPr>
          <w:tcW w:w="1929" w:type="dxa"/>
          <w:vAlign w:val="center"/>
        </w:tcPr>
        <w:p w:rsidR="00AE112E" w:rsidRPr="006E5BC0" w:rsidRDefault="00DA753E" w:rsidP="009A463A">
          <w:pPr>
            <w:spacing w:after="0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6E5BC0">
            <w:rPr>
              <w:rFonts w:ascii="Arial" w:hAnsi="Arial" w:cs="Arial"/>
              <w:sz w:val="18"/>
              <w:szCs w:val="18"/>
            </w:rPr>
            <w:t>CICLO ESCOLAR</w:t>
          </w:r>
        </w:p>
        <w:p w:rsidR="00DA753E" w:rsidRPr="006E5BC0" w:rsidRDefault="003306B8" w:rsidP="003306B8">
          <w:pPr>
            <w:spacing w:after="0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AE112E">
            <w:rPr>
              <w:rFonts w:ascii="Arial" w:hAnsi="Arial" w:cs="Arial"/>
              <w:sz w:val="18"/>
              <w:szCs w:val="18"/>
            </w:rPr>
            <w:t>0</w:t>
          </w:r>
          <w:r w:rsidR="00B900D6">
            <w:rPr>
              <w:rFonts w:ascii="Arial" w:hAnsi="Arial" w:cs="Arial"/>
              <w:sz w:val="18"/>
              <w:szCs w:val="18"/>
            </w:rPr>
            <w:t>1</w:t>
          </w:r>
          <w:r w:rsidR="00AE112E">
            <w:rPr>
              <w:rFonts w:ascii="Arial" w:hAnsi="Arial" w:cs="Arial"/>
              <w:sz w:val="18"/>
              <w:szCs w:val="18"/>
            </w:rPr>
            <w:t xml:space="preserve">__---- </w:t>
          </w:r>
          <w:r w:rsidR="00DA753E" w:rsidRPr="006E5BC0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2</w:t>
          </w:r>
          <w:r w:rsidR="00AE112E">
            <w:rPr>
              <w:rFonts w:ascii="Arial" w:hAnsi="Arial" w:cs="Arial"/>
              <w:sz w:val="18"/>
              <w:szCs w:val="18"/>
            </w:rPr>
            <w:t>__</w:t>
          </w:r>
        </w:p>
      </w:tc>
    </w:tr>
  </w:tbl>
  <w:p w:rsidR="00CC3A44" w:rsidRDefault="00CC3A44" w:rsidP="00B900D6">
    <w:pPr>
      <w:pStyle w:val="Encabezad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7B"/>
    <w:rsid w:val="00196BB0"/>
    <w:rsid w:val="001E73AF"/>
    <w:rsid w:val="002125B7"/>
    <w:rsid w:val="002439A1"/>
    <w:rsid w:val="0028048C"/>
    <w:rsid w:val="002B3399"/>
    <w:rsid w:val="002F668F"/>
    <w:rsid w:val="003306B8"/>
    <w:rsid w:val="003708EF"/>
    <w:rsid w:val="003D4F54"/>
    <w:rsid w:val="0045645D"/>
    <w:rsid w:val="004C186A"/>
    <w:rsid w:val="005E66A2"/>
    <w:rsid w:val="006049E1"/>
    <w:rsid w:val="0067059B"/>
    <w:rsid w:val="007B3F49"/>
    <w:rsid w:val="00882D3A"/>
    <w:rsid w:val="008A35CD"/>
    <w:rsid w:val="009A463A"/>
    <w:rsid w:val="00AC37D5"/>
    <w:rsid w:val="00AC6043"/>
    <w:rsid w:val="00AE112E"/>
    <w:rsid w:val="00B900D6"/>
    <w:rsid w:val="00BB4D7B"/>
    <w:rsid w:val="00CC3A44"/>
    <w:rsid w:val="00DA753E"/>
    <w:rsid w:val="00DE5B22"/>
    <w:rsid w:val="00E52254"/>
    <w:rsid w:val="00EA2B8A"/>
    <w:rsid w:val="00F12746"/>
    <w:rsid w:val="00F32209"/>
    <w:rsid w:val="00F9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96F6F-B021-4A6A-8E10-65AE0DAD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D7B"/>
  </w:style>
  <w:style w:type="paragraph" w:styleId="Piedepgina">
    <w:name w:val="footer"/>
    <w:basedOn w:val="Normal"/>
    <w:link w:val="PiedepginaCar"/>
    <w:uiPriority w:val="99"/>
    <w:unhideWhenUsed/>
    <w:rsid w:val="00BB4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D7B"/>
  </w:style>
  <w:style w:type="paragraph" w:styleId="Sinespaciado">
    <w:name w:val="No Spacing"/>
    <w:uiPriority w:val="1"/>
    <w:qFormat/>
    <w:rsid w:val="00BB4D7B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E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F2A0-744F-4830-B1C2-86FCD9B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rticular</cp:lastModifiedBy>
  <cp:revision>13</cp:revision>
  <dcterms:created xsi:type="dcterms:W3CDTF">2016-06-27T15:24:00Z</dcterms:created>
  <dcterms:modified xsi:type="dcterms:W3CDTF">2019-07-08T15:34:00Z</dcterms:modified>
</cp:coreProperties>
</file>